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F5" w:rsidRPr="00240FA8" w:rsidRDefault="00577BF5" w:rsidP="00577BF5">
      <w:pPr>
        <w:pStyle w:val="a8"/>
        <w:rPr>
          <w:rFonts w:ascii="Verdana" w:hAnsi="Verdana"/>
          <w:b/>
          <w:color w:val="C00000"/>
          <w:sz w:val="20"/>
          <w:szCs w:val="20"/>
        </w:rPr>
      </w:pPr>
      <w:r w:rsidRPr="00EA354E">
        <w:rPr>
          <w:rFonts w:ascii="Verdana" w:hAnsi="Verdana"/>
          <w:b/>
          <w:color w:val="4A442A" w:themeColor="background2" w:themeShade="40"/>
          <w:sz w:val="20"/>
          <w:szCs w:val="20"/>
          <w:lang w:val="en-US"/>
        </w:rPr>
        <w:t>I</w:t>
      </w:r>
      <w:r w:rsidRPr="00EA354E">
        <w:rPr>
          <w:rFonts w:ascii="Verdana" w:hAnsi="Verdana"/>
          <w:b/>
          <w:color w:val="4A442A" w:themeColor="background2" w:themeShade="40"/>
          <w:sz w:val="20"/>
          <w:szCs w:val="20"/>
        </w:rPr>
        <w:t xml:space="preserve"> МЕЖДУНАРОДНЫЙ ФОРУМ</w:t>
      </w:r>
    </w:p>
    <w:p w:rsidR="00577BF5" w:rsidRPr="00EA354E" w:rsidRDefault="00991C11" w:rsidP="00577BF5">
      <w:pPr>
        <w:pStyle w:val="a8"/>
        <w:rPr>
          <w:rFonts w:ascii="Verdana" w:hAnsi="Verdana"/>
          <w:b/>
          <w:color w:val="0F243E" w:themeColor="text2" w:themeShade="80"/>
          <w:sz w:val="26"/>
          <w:szCs w:val="26"/>
        </w:rPr>
      </w:pPr>
      <w:r>
        <w:rPr>
          <w:noProof/>
        </w:rPr>
        <w:pict>
          <v:group id="Группа 9" o:spid="_x0000_s1030" style="position:absolute;margin-left:135.35pt;margin-top:4.25pt;width:40.5pt;height:37.5pt;z-index:251660288" coordsize="5143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">
            <v:line id="Прямая соединительная линия 10" o:spid="_x0000_s1031" style="position:absolute;visibility:visible;mso-wrap-style:square" from="495300,0" to="495300,46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2JsMAAADbAAAADwAAAGRycy9kb3ducmV2LnhtbESPTWsCMRCG74X+hzAFbzVrBSlbo4hQ&#10;6MWDW9H2Nmymu4vJZJtEd/33nYPQ2wzzfjyzXI/eqSvF1AU2MJsWoIjrYDtuDBw+359fQaWMbNEF&#10;JgM3SrBePT4ssbRh4D1dq9woCeFUooE2577UOtUteUzT0BPL7SdEj1nW2GgbcZBw7/RLUSy0x46l&#10;ocWeti3V5+ripeT3GIfvcJu5k//auWYz37uKjZk8jZs3UJnG/C++uz+s4Au9/CID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9ibDAAAA2wAAAA8AAAAAAAAAAAAA&#10;AAAAoQIAAGRycy9kb3ducmV2LnhtbFBLBQYAAAAABAAEAPkAAACRAwAAAAA=&#10;" strokecolor="#c00000" strokeweight="3pt"/>
            <v:line id="Прямая соединительная линия 11" o:spid="_x0000_s1032" style="position:absolute;flip:x;visibility:visible;mso-wrap-style:square" from="0,476250" to="514350,47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AHMAAAADbAAAADwAAAGRycy9kb3ducmV2LnhtbERPS4vCMBC+L/gfwgje1lSRZalGUUGR&#10;vSw+8Dw006bYTEoSbddfv1kQ9jYf33MWq9424kE+1I4VTMYZCOLC6ZorBZfz7v0TRIjIGhvHpOCH&#10;AqyWg7cF5tp1fKTHKVYihXDIUYGJsc2lDIUhi2HsWuLElc5bjAn6SmqPXQq3jZxm2Ye0WHNqMNjS&#10;1lBxO92tguf3/t7Nnv5rw8215dqUtCmlUqNhv56DiNTHf/HLfdBp/gT+fkkHyO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iwBzAAAAA2wAAAA8AAAAAAAAAAAAAAAAA&#10;oQIAAGRycy9kb3ducmV2LnhtbFBLBQYAAAAABAAEAPkAAACOAwAAAAA=&#10;" strokecolor="#c00000" strokeweight="3pt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9" type="#_x0000_t202" style="position:absolute;margin-left:92.6pt;margin-top:2.75pt;width:7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" fillcolor="#c00000" stroked="f">
            <v:textbox>
              <w:txbxContent>
                <w:p w:rsidR="00577BF5" w:rsidRPr="00577BF5" w:rsidRDefault="00577BF5" w:rsidP="00577BF5">
                  <w:pPr>
                    <w:pStyle w:val="a8"/>
                    <w:jc w:val="center"/>
                    <w:rPr>
                      <w:rFonts w:ascii="Verdana" w:hAnsi="Verdana"/>
                      <w:b/>
                      <w:color w:val="F0EEE5" w:themeColor="background2" w:themeTint="D8"/>
                      <w:sz w:val="44"/>
                      <w:szCs w:val="44"/>
                    </w:rPr>
                  </w:pPr>
                  <w:r w:rsidRPr="00577BF5">
                    <w:rPr>
                      <w:rFonts w:ascii="Verdana" w:hAnsi="Verdana"/>
                      <w:b/>
                      <w:color w:val="F0EEE5" w:themeColor="background2" w:themeTint="D8"/>
                      <w:sz w:val="44"/>
                      <w:szCs w:val="44"/>
                    </w:rPr>
                    <w:t>ЕАЭС</w:t>
                  </w:r>
                </w:p>
              </w:txbxContent>
            </v:textbox>
          </v:shape>
        </w:pict>
      </w:r>
      <w:r w:rsidR="00577BF5" w:rsidRPr="00EA354E">
        <w:rPr>
          <w:rFonts w:ascii="Verdana" w:hAnsi="Verdana"/>
          <w:b/>
          <w:color w:val="0F243E" w:themeColor="text2" w:themeShade="80"/>
          <w:sz w:val="26"/>
          <w:szCs w:val="26"/>
        </w:rPr>
        <w:t>ТРАНСПОРТ</w:t>
      </w:r>
    </w:p>
    <w:p w:rsidR="00577BF5" w:rsidRPr="00074CFB" w:rsidRDefault="00577BF5" w:rsidP="00577BF5">
      <w:pPr>
        <w:pStyle w:val="a8"/>
        <w:rPr>
          <w:rFonts w:ascii="Verdana" w:hAnsi="Verdana"/>
          <w:b/>
          <w:color w:val="0F243E" w:themeColor="text2" w:themeShade="80"/>
          <w:sz w:val="26"/>
          <w:szCs w:val="26"/>
        </w:rPr>
      </w:pPr>
      <w:r w:rsidRPr="00EA354E">
        <w:rPr>
          <w:rFonts w:ascii="Verdana" w:hAnsi="Verdana"/>
          <w:b/>
          <w:color w:val="0F243E" w:themeColor="text2" w:themeShade="80"/>
          <w:sz w:val="26"/>
          <w:szCs w:val="26"/>
        </w:rPr>
        <w:t>ЛОГИСТИКА</w:t>
      </w:r>
    </w:p>
    <w:p w:rsidR="00577BF5" w:rsidRPr="00EA354E" w:rsidRDefault="00577BF5" w:rsidP="00577BF5">
      <w:pPr>
        <w:pStyle w:val="a8"/>
        <w:rPr>
          <w:rFonts w:ascii="Verdana" w:hAnsi="Verdana"/>
          <w:b/>
          <w:color w:val="0F243E" w:themeColor="text2" w:themeShade="80"/>
          <w:sz w:val="28"/>
          <w:szCs w:val="28"/>
        </w:rPr>
      </w:pPr>
      <w:r w:rsidRPr="00EA354E">
        <w:rPr>
          <w:rFonts w:ascii="Verdana" w:hAnsi="Verdana"/>
          <w:b/>
          <w:color w:val="0F243E" w:themeColor="text2" w:themeShade="80"/>
          <w:sz w:val="26"/>
          <w:szCs w:val="26"/>
        </w:rPr>
        <w:t>ТАМОЖНЯ</w:t>
      </w:r>
      <w:r w:rsidRPr="00EA354E">
        <w:rPr>
          <w:rFonts w:ascii="Verdana" w:hAnsi="Verdana"/>
          <w:b/>
          <w:color w:val="0F243E" w:themeColor="text2" w:themeShade="80"/>
          <w:sz w:val="28"/>
          <w:szCs w:val="28"/>
        </w:rPr>
        <w:t xml:space="preserve">     </w:t>
      </w:r>
    </w:p>
    <w:p w:rsidR="00577BF5" w:rsidRPr="00074CFB" w:rsidRDefault="00577BF5" w:rsidP="00577BF5">
      <w:pPr>
        <w:pStyle w:val="a8"/>
      </w:pPr>
      <w:r w:rsidRPr="00423A40">
        <w:rPr>
          <w:rFonts w:ascii="Arial" w:hAnsi="Arial" w:cs="Arial"/>
          <w:bCs/>
          <w:sz w:val="18"/>
          <w:szCs w:val="18"/>
        </w:rPr>
        <w:t>_____________________________________________________________</w:t>
      </w:r>
    </w:p>
    <w:p w:rsidR="00577BF5" w:rsidRDefault="00577BF5" w:rsidP="00577BF5">
      <w:pPr>
        <w:pStyle w:val="a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Россия, Москва, Президент-отель </w:t>
      </w:r>
      <w:r w:rsidR="00017AAF">
        <w:rPr>
          <w:rFonts w:ascii="Arial" w:hAnsi="Arial" w:cs="Arial"/>
          <w:bCs/>
          <w:sz w:val="18"/>
          <w:szCs w:val="18"/>
        </w:rPr>
        <w:t>(</w:t>
      </w:r>
      <w:proofErr w:type="spellStart"/>
      <w:r w:rsidR="00017AAF">
        <w:rPr>
          <w:rFonts w:ascii="Arial" w:hAnsi="Arial" w:cs="Arial"/>
          <w:bCs/>
          <w:sz w:val="18"/>
          <w:szCs w:val="18"/>
        </w:rPr>
        <w:t>ул.Б.Якиманка</w:t>
      </w:r>
      <w:proofErr w:type="spellEnd"/>
      <w:r w:rsidR="00017AAF">
        <w:rPr>
          <w:rFonts w:ascii="Arial" w:hAnsi="Arial" w:cs="Arial"/>
          <w:bCs/>
          <w:sz w:val="18"/>
          <w:szCs w:val="18"/>
        </w:rPr>
        <w:t>, д.24), 10 июня</w:t>
      </w:r>
      <w:r>
        <w:rPr>
          <w:rFonts w:ascii="Arial" w:hAnsi="Arial" w:cs="Arial"/>
          <w:bCs/>
          <w:sz w:val="18"/>
          <w:szCs w:val="18"/>
        </w:rPr>
        <w:t xml:space="preserve"> 2016г.</w:t>
      </w:r>
    </w:p>
    <w:p w:rsidR="00577BF5" w:rsidRDefault="00577BF5" w:rsidP="00577BF5">
      <w:pPr>
        <w:pStyle w:val="a8"/>
        <w:pBdr>
          <w:bottom w:val="single" w:sz="12" w:space="1" w:color="auto"/>
        </w:pBdr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Russia, Moscow, President- </w:t>
      </w:r>
      <w:proofErr w:type="gramStart"/>
      <w:r>
        <w:rPr>
          <w:rFonts w:ascii="Arial" w:hAnsi="Arial" w:cs="Arial"/>
          <w:bCs/>
          <w:sz w:val="18"/>
          <w:szCs w:val="18"/>
          <w:lang w:val="en-US"/>
        </w:rPr>
        <w:t>hotel</w:t>
      </w:r>
      <w:proofErr w:type="gramEnd"/>
      <w:r>
        <w:rPr>
          <w:rFonts w:ascii="Arial" w:hAnsi="Arial" w:cs="Arial"/>
          <w:bCs/>
          <w:sz w:val="18"/>
          <w:szCs w:val="18"/>
          <w:lang w:val="en-US"/>
        </w:rPr>
        <w:t xml:space="preserve"> (</w:t>
      </w:r>
      <w:proofErr w:type="spellStart"/>
      <w:r>
        <w:rPr>
          <w:rFonts w:ascii="Arial" w:hAnsi="Arial" w:cs="Arial"/>
          <w:bCs/>
          <w:sz w:val="18"/>
          <w:szCs w:val="18"/>
          <w:lang w:val="en-US"/>
        </w:rPr>
        <w:t>ul.B.Yakimanka</w:t>
      </w:r>
      <w:proofErr w:type="spellEnd"/>
      <w:r>
        <w:rPr>
          <w:rFonts w:ascii="Arial" w:hAnsi="Arial" w:cs="Arial"/>
          <w:bCs/>
          <w:sz w:val="18"/>
          <w:szCs w:val="18"/>
          <w:lang w:val="en-US"/>
        </w:rPr>
        <w:t xml:space="preserve">, d.24), </w:t>
      </w:r>
      <w:r w:rsidR="00017AAF">
        <w:rPr>
          <w:rFonts w:ascii="Arial" w:hAnsi="Arial" w:cs="Arial"/>
          <w:bCs/>
          <w:sz w:val="18"/>
          <w:szCs w:val="18"/>
          <w:lang w:val="en-US"/>
        </w:rPr>
        <w:t>1</w:t>
      </w:r>
      <w:r w:rsidR="00017AAF" w:rsidRPr="00017AAF">
        <w:rPr>
          <w:rFonts w:ascii="Arial" w:hAnsi="Arial" w:cs="Arial"/>
          <w:bCs/>
          <w:sz w:val="18"/>
          <w:szCs w:val="18"/>
          <w:lang w:val="en-US"/>
        </w:rPr>
        <w:t xml:space="preserve">0 </w:t>
      </w:r>
      <w:proofErr w:type="spellStart"/>
      <w:r w:rsidR="00017AAF">
        <w:rPr>
          <w:rFonts w:ascii="Arial" w:hAnsi="Arial" w:cs="Arial"/>
          <w:bCs/>
          <w:sz w:val="18"/>
          <w:szCs w:val="18"/>
          <w:lang w:val="en-US"/>
        </w:rPr>
        <w:t>june</w:t>
      </w:r>
      <w:proofErr w:type="spellEnd"/>
      <w:r>
        <w:rPr>
          <w:rFonts w:ascii="Arial" w:hAnsi="Arial" w:cs="Arial"/>
          <w:bCs/>
          <w:sz w:val="18"/>
          <w:szCs w:val="18"/>
          <w:lang w:val="en-US"/>
        </w:rPr>
        <w:t xml:space="preserve"> 201</w:t>
      </w:r>
      <w:r w:rsidRPr="00551F3B">
        <w:rPr>
          <w:rFonts w:ascii="Arial" w:hAnsi="Arial" w:cs="Arial"/>
          <w:bCs/>
          <w:sz w:val="18"/>
          <w:szCs w:val="18"/>
          <w:lang w:val="en-US"/>
        </w:rPr>
        <w:t>6</w:t>
      </w:r>
      <w:r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914863" w:rsidRPr="00B37DD3" w:rsidRDefault="00914863" w:rsidP="00D92B90">
      <w:pPr>
        <w:rPr>
          <w:rFonts w:ascii="Arial" w:hAnsi="Arial" w:cs="Arial"/>
          <w:bCs/>
          <w:sz w:val="18"/>
          <w:szCs w:val="18"/>
          <w:lang w:val="en-US"/>
        </w:rPr>
      </w:pPr>
    </w:p>
    <w:p w:rsidR="00BC2BB0" w:rsidRDefault="00157AC8" w:rsidP="00E02F7F">
      <w:pPr>
        <w:jc w:val="center"/>
        <w:rPr>
          <w:rFonts w:ascii="Arial" w:hAnsi="Arial" w:cs="Arial"/>
          <w:bCs/>
          <w:sz w:val="22"/>
          <w:szCs w:val="22"/>
        </w:rPr>
      </w:pPr>
      <w:r w:rsidRPr="00A219F5">
        <w:rPr>
          <w:rFonts w:ascii="Arial" w:hAnsi="Arial" w:cs="Arial"/>
          <w:bCs/>
          <w:sz w:val="22"/>
          <w:szCs w:val="22"/>
        </w:rPr>
        <w:t>ЗАЯВКА НА УЧАСТИЕ</w:t>
      </w:r>
    </w:p>
    <w:p w:rsidR="002E74DA" w:rsidRDefault="002E74DA" w:rsidP="00E02F7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для </w:t>
      </w:r>
      <w:r w:rsidR="00ED4124">
        <w:rPr>
          <w:rFonts w:ascii="Arial" w:hAnsi="Arial" w:cs="Arial"/>
          <w:bCs/>
          <w:sz w:val="22"/>
          <w:szCs w:val="22"/>
        </w:rPr>
        <w:t>о</w:t>
      </w:r>
      <w:r>
        <w:rPr>
          <w:rFonts w:ascii="Arial" w:hAnsi="Arial" w:cs="Arial"/>
          <w:bCs/>
          <w:sz w:val="22"/>
          <w:szCs w:val="22"/>
        </w:rPr>
        <w:t>бщественных</w:t>
      </w:r>
      <w:r w:rsidR="00ED4124">
        <w:rPr>
          <w:rFonts w:ascii="Arial" w:hAnsi="Arial" w:cs="Arial"/>
          <w:bCs/>
          <w:sz w:val="22"/>
          <w:szCs w:val="22"/>
        </w:rPr>
        <w:t>, государственных</w:t>
      </w:r>
      <w:r>
        <w:rPr>
          <w:rFonts w:ascii="Arial" w:hAnsi="Arial" w:cs="Arial"/>
          <w:bCs/>
          <w:sz w:val="22"/>
          <w:szCs w:val="22"/>
        </w:rPr>
        <w:t xml:space="preserve"> организаций)</w:t>
      </w:r>
    </w:p>
    <w:p w:rsidR="001F225E" w:rsidRPr="00A219F5" w:rsidRDefault="001F225E" w:rsidP="00E02F7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268"/>
        <w:gridCol w:w="4326"/>
        <w:gridCol w:w="644"/>
        <w:gridCol w:w="65"/>
      </w:tblGrid>
      <w:tr w:rsidR="00A02C7C" w:rsidRPr="009D630E" w:rsidTr="008236F9">
        <w:trPr>
          <w:gridAfter w:val="1"/>
          <w:wAfter w:w="65" w:type="dxa"/>
        </w:trPr>
        <w:tc>
          <w:tcPr>
            <w:tcW w:w="10108" w:type="dxa"/>
            <w:gridSpan w:val="4"/>
          </w:tcPr>
          <w:p w:rsidR="00A02C7C" w:rsidRPr="009D630E" w:rsidRDefault="00A02C7C" w:rsidP="00FB6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30E">
              <w:rPr>
                <w:rFonts w:ascii="Arial" w:hAnsi="Arial" w:cs="Arial"/>
                <w:b/>
                <w:bCs/>
              </w:rPr>
              <w:t>Информация о</w:t>
            </w:r>
            <w:r w:rsidR="002E74DA">
              <w:rPr>
                <w:rFonts w:ascii="Arial" w:hAnsi="Arial" w:cs="Arial"/>
                <w:b/>
                <w:bCs/>
              </w:rPr>
              <w:t>б организации</w:t>
            </w: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516660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олное/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раткое название</w:t>
            </w:r>
          </w:p>
          <w:p w:rsidR="00434368" w:rsidRPr="009D630E" w:rsidRDefault="00434368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6C45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5C6C45" w:rsidRPr="009D630E" w:rsidRDefault="005C6C4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Ф.И.О. руководителя (полностью), должность</w:t>
            </w:r>
          </w:p>
        </w:tc>
        <w:tc>
          <w:tcPr>
            <w:tcW w:w="5238" w:type="dxa"/>
            <w:gridSpan w:val="3"/>
          </w:tcPr>
          <w:p w:rsidR="005C6C45" w:rsidRPr="007F32E5" w:rsidRDefault="005C6C4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Юридический адрес (с индексом)</w:t>
            </w:r>
          </w:p>
          <w:p w:rsidR="00434368" w:rsidRPr="009D630E" w:rsidRDefault="00434368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Почтовый адрес (с индексом)</w:t>
            </w:r>
          </w:p>
          <w:p w:rsidR="00434368" w:rsidRPr="009D630E" w:rsidRDefault="00434368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Телефон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 факс</w:t>
            </w: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Web-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сайт, 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23EF" w:rsidRPr="009D630E" w:rsidTr="008236F9">
        <w:trPr>
          <w:gridAfter w:val="1"/>
          <w:wAfter w:w="65" w:type="dxa"/>
        </w:trPr>
        <w:tc>
          <w:tcPr>
            <w:tcW w:w="10108" w:type="dxa"/>
            <w:gridSpan w:val="4"/>
          </w:tcPr>
          <w:tbl>
            <w:tblPr>
              <w:tblpPr w:leftFromText="180" w:rightFromText="180" w:vertAnchor="text" w:tblpY="1"/>
              <w:tblOverlap w:val="never"/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2"/>
            </w:tblGrid>
            <w:tr w:rsidR="005C470B" w:rsidRPr="0031214B" w:rsidTr="00A14DC5">
              <w:tc>
                <w:tcPr>
                  <w:tcW w:w="9882" w:type="dxa"/>
                </w:tcPr>
                <w:p w:rsidR="005C470B" w:rsidRPr="005C470B" w:rsidRDefault="005C470B" w:rsidP="005C470B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Выберите тематическую секцию, на которой планируете работать (</w:t>
                  </w:r>
                  <w:proofErr w:type="gramStart"/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ужное</w:t>
                  </w:r>
                  <w:proofErr w:type="gramEnd"/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отметить </w:t>
                  </w:r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</w:tbl>
          <w:p w:rsidR="001723EF" w:rsidRPr="007F32E5" w:rsidRDefault="001723E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6F9" w:rsidRPr="009D630E" w:rsidTr="008236F9">
        <w:tc>
          <w:tcPr>
            <w:tcW w:w="9464" w:type="dxa"/>
            <w:gridSpan w:val="3"/>
          </w:tcPr>
          <w:p w:rsidR="008236F9" w:rsidRPr="00B21E5F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1E5F">
              <w:rPr>
                <w:rFonts w:ascii="Arial" w:hAnsi="Arial" w:cs="Arial"/>
                <w:b/>
                <w:sz w:val="22"/>
                <w:szCs w:val="22"/>
              </w:rPr>
              <w:t>Единое Транспортное Пространство Евразийского Экономического Союза</w:t>
            </w:r>
          </w:p>
        </w:tc>
        <w:tc>
          <w:tcPr>
            <w:tcW w:w="709" w:type="dxa"/>
            <w:gridSpan w:val="2"/>
          </w:tcPr>
          <w:p w:rsidR="008236F9" w:rsidRPr="007F32E5" w:rsidRDefault="008236F9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1E5F" w:rsidRPr="009D630E" w:rsidTr="008236F9">
        <w:tc>
          <w:tcPr>
            <w:tcW w:w="9464" w:type="dxa"/>
            <w:gridSpan w:val="3"/>
          </w:tcPr>
          <w:p w:rsidR="00B21E5F" w:rsidRPr="00B21E5F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1E5F">
              <w:rPr>
                <w:rFonts w:ascii="Arial" w:hAnsi="Arial" w:cs="Arial"/>
                <w:b/>
                <w:sz w:val="22"/>
                <w:szCs w:val="22"/>
              </w:rPr>
              <w:t>Таможенная политика ЕАЭС</w:t>
            </w:r>
          </w:p>
        </w:tc>
        <w:tc>
          <w:tcPr>
            <w:tcW w:w="709" w:type="dxa"/>
            <w:gridSpan w:val="2"/>
          </w:tcPr>
          <w:p w:rsidR="00B21E5F" w:rsidRPr="007F32E5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1E5F" w:rsidRPr="009D630E" w:rsidTr="008236F9">
        <w:tc>
          <w:tcPr>
            <w:tcW w:w="9464" w:type="dxa"/>
            <w:gridSpan w:val="3"/>
          </w:tcPr>
          <w:p w:rsidR="00B21E5F" w:rsidRPr="008B777D" w:rsidRDefault="008B777D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777D">
              <w:rPr>
                <w:rFonts w:ascii="Arial" w:hAnsi="Arial" w:cs="Arial"/>
                <w:b/>
                <w:sz w:val="22"/>
                <w:szCs w:val="22"/>
              </w:rPr>
              <w:t>Транспортные коридоры ЕАЭС и Экономический пояс Шелкового пути</w:t>
            </w:r>
          </w:p>
        </w:tc>
        <w:tc>
          <w:tcPr>
            <w:tcW w:w="709" w:type="dxa"/>
            <w:gridSpan w:val="2"/>
          </w:tcPr>
          <w:p w:rsidR="00B21E5F" w:rsidRPr="007F32E5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434368" w:rsidRDefault="00DB2556" w:rsidP="00B603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Укажите т</w:t>
            </w:r>
            <w:r w:rsidR="002E74DA">
              <w:rPr>
                <w:rFonts w:ascii="Arial" w:hAnsi="Arial" w:cs="Arial"/>
                <w:bCs/>
                <w:sz w:val="22"/>
                <w:szCs w:val="22"/>
              </w:rPr>
              <w:t xml:space="preserve">ему доклада 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2B55">
              <w:rPr>
                <w:rFonts w:ascii="Arial" w:hAnsi="Arial" w:cs="Arial"/>
                <w:bCs/>
                <w:i/>
                <w:sz w:val="20"/>
                <w:szCs w:val="20"/>
              </w:rPr>
              <w:t>(если</w:t>
            </w:r>
            <w:r w:rsidR="002F2E6C" w:rsidRPr="009D63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D630E">
              <w:rPr>
                <w:rFonts w:ascii="Arial" w:hAnsi="Arial" w:cs="Arial"/>
                <w:bCs/>
                <w:i/>
                <w:sz w:val="20"/>
                <w:szCs w:val="20"/>
              </w:rPr>
              <w:t>нет – прочерк)</w:t>
            </w:r>
          </w:p>
          <w:p w:rsidR="00714CCA" w:rsidRPr="009D630E" w:rsidRDefault="00714CCA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556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DB2556" w:rsidRPr="009D630E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Укажите Ф.И.О. и должность докладчика</w:t>
            </w:r>
          </w:p>
          <w:p w:rsidR="00DB2556" w:rsidRPr="009D630E" w:rsidRDefault="00C72B55" w:rsidP="00B603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если</w:t>
            </w:r>
            <w:r w:rsidR="002F2E6C" w:rsidRPr="009D63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B2556" w:rsidRPr="009D630E">
              <w:rPr>
                <w:rFonts w:ascii="Arial" w:hAnsi="Arial" w:cs="Arial"/>
                <w:bCs/>
                <w:i/>
                <w:sz w:val="20"/>
                <w:szCs w:val="20"/>
              </w:rPr>
              <w:t>нет – прочерк)</w:t>
            </w:r>
          </w:p>
        </w:tc>
        <w:tc>
          <w:tcPr>
            <w:tcW w:w="5238" w:type="dxa"/>
            <w:gridSpan w:val="3"/>
          </w:tcPr>
          <w:p w:rsidR="00DB2556" w:rsidRPr="007F32E5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556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DB2556" w:rsidRPr="009D630E" w:rsidRDefault="00DB2556" w:rsidP="00DB25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Контактное лицо (Ф.И.О., </w:t>
            </w:r>
            <w:r w:rsidR="00B81409" w:rsidRPr="009D630E">
              <w:rPr>
                <w:rFonts w:ascii="Arial" w:hAnsi="Arial" w:cs="Arial"/>
                <w:bCs/>
                <w:sz w:val="22"/>
                <w:szCs w:val="22"/>
              </w:rPr>
              <w:t xml:space="preserve">должность, 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тел/ факс, 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DB2556" w:rsidRPr="009D630E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DB2556" w:rsidRPr="007F32E5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10108" w:type="dxa"/>
            <w:gridSpan w:val="4"/>
          </w:tcPr>
          <w:p w:rsidR="00A02C7C" w:rsidRPr="009D630E" w:rsidRDefault="0061151E" w:rsidP="003446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нные участников</w:t>
            </w:r>
            <w:r w:rsidR="00A02C7C" w:rsidRPr="009D630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E835C5" w:rsidRDefault="00E835C5" w:rsidP="00E835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5C5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4970" w:type="dxa"/>
            <w:gridSpan w:val="2"/>
          </w:tcPr>
          <w:p w:rsidR="00E835C5" w:rsidRPr="00E835C5" w:rsidRDefault="00E835C5" w:rsidP="00E835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5C5">
              <w:rPr>
                <w:rFonts w:ascii="Arial" w:hAnsi="Arial" w:cs="Arial"/>
                <w:b/>
                <w:bCs/>
                <w:sz w:val="22"/>
                <w:szCs w:val="22"/>
              </w:rPr>
              <w:t>должность</w:t>
            </w: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0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0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0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F673E" w:rsidRPr="00A219F5" w:rsidRDefault="00DF673E" w:rsidP="00FC1642">
      <w:pPr>
        <w:jc w:val="both"/>
        <w:rPr>
          <w:rFonts w:ascii="Arial" w:hAnsi="Arial" w:cs="Arial"/>
          <w:bCs/>
          <w:sz w:val="22"/>
          <w:szCs w:val="22"/>
        </w:rPr>
      </w:pPr>
      <w:r w:rsidRPr="00A219F5">
        <w:rPr>
          <w:rFonts w:ascii="Arial" w:hAnsi="Arial" w:cs="Arial"/>
          <w:bCs/>
          <w:sz w:val="22"/>
          <w:szCs w:val="22"/>
        </w:rPr>
        <w:t>Заполненную за</w:t>
      </w:r>
      <w:r w:rsidR="00CF2A40" w:rsidRPr="00A219F5">
        <w:rPr>
          <w:rFonts w:ascii="Arial" w:hAnsi="Arial" w:cs="Arial"/>
          <w:bCs/>
          <w:sz w:val="22"/>
          <w:szCs w:val="22"/>
        </w:rPr>
        <w:t>я</w:t>
      </w:r>
      <w:r w:rsidRPr="00A219F5">
        <w:rPr>
          <w:rFonts w:ascii="Arial" w:hAnsi="Arial" w:cs="Arial"/>
          <w:bCs/>
          <w:sz w:val="22"/>
          <w:szCs w:val="22"/>
        </w:rPr>
        <w:t>вку необходи</w:t>
      </w:r>
      <w:r w:rsidR="00D14CAE">
        <w:rPr>
          <w:rFonts w:ascii="Arial" w:hAnsi="Arial" w:cs="Arial"/>
          <w:bCs/>
          <w:sz w:val="22"/>
          <w:szCs w:val="22"/>
        </w:rPr>
        <w:t xml:space="preserve">мо </w:t>
      </w:r>
      <w:r w:rsidR="0005390F">
        <w:rPr>
          <w:rFonts w:ascii="Arial" w:hAnsi="Arial" w:cs="Arial"/>
          <w:bCs/>
          <w:sz w:val="22"/>
          <w:szCs w:val="22"/>
        </w:rPr>
        <w:t>направить в Оргкомитет Форума</w:t>
      </w:r>
      <w:r w:rsidRPr="00A219F5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A219F5">
        <w:rPr>
          <w:rFonts w:ascii="Arial" w:hAnsi="Arial" w:cs="Arial"/>
          <w:bCs/>
          <w:sz w:val="22"/>
          <w:szCs w:val="22"/>
        </w:rPr>
        <w:t>эл</w:t>
      </w:r>
      <w:proofErr w:type="gramStart"/>
      <w:r w:rsidRPr="00A219F5">
        <w:rPr>
          <w:rFonts w:ascii="Arial" w:hAnsi="Arial" w:cs="Arial"/>
          <w:bCs/>
          <w:sz w:val="22"/>
          <w:szCs w:val="22"/>
        </w:rPr>
        <w:t>.п</w:t>
      </w:r>
      <w:proofErr w:type="gramEnd"/>
      <w:r w:rsidRPr="00A219F5">
        <w:rPr>
          <w:rFonts w:ascii="Arial" w:hAnsi="Arial" w:cs="Arial"/>
          <w:bCs/>
          <w:sz w:val="22"/>
          <w:szCs w:val="22"/>
        </w:rPr>
        <w:t>очтой</w:t>
      </w:r>
      <w:proofErr w:type="spellEnd"/>
      <w:r w:rsidRPr="00A219F5">
        <w:rPr>
          <w:rFonts w:ascii="Arial" w:hAnsi="Arial" w:cs="Arial"/>
          <w:bCs/>
          <w:sz w:val="22"/>
          <w:szCs w:val="22"/>
        </w:rPr>
        <w:t xml:space="preserve"> </w:t>
      </w:r>
      <w:r w:rsidR="005578DA" w:rsidRPr="00A219F5">
        <w:rPr>
          <w:rFonts w:ascii="Arial" w:hAnsi="Arial" w:cs="Arial"/>
          <w:bCs/>
          <w:sz w:val="22"/>
          <w:szCs w:val="22"/>
        </w:rPr>
        <w:t>на адрес</w:t>
      </w:r>
    </w:p>
    <w:p w:rsidR="008E59A9" w:rsidRPr="006A1293" w:rsidRDefault="00991C11" w:rsidP="003D72CA">
      <w:pPr>
        <w:rPr>
          <w:sz w:val="22"/>
          <w:szCs w:val="22"/>
          <w:lang w:val="en-US"/>
        </w:rPr>
      </w:pPr>
      <w:hyperlink r:id="rId7" w:history="1">
        <w:r w:rsidR="00CD77C9" w:rsidRPr="00A977FF">
          <w:rPr>
            <w:rStyle w:val="a3"/>
            <w:rFonts w:ascii="Arial" w:hAnsi="Arial" w:cs="Arial"/>
            <w:sz w:val="22"/>
            <w:szCs w:val="22"/>
            <w:lang w:val="en-US"/>
          </w:rPr>
          <w:t>trans@eurasian</w:t>
        </w:r>
        <w:r w:rsidR="00CD77C9" w:rsidRPr="00A977FF">
          <w:rPr>
            <w:rStyle w:val="a3"/>
            <w:rFonts w:ascii="Arial" w:hAnsi="Arial" w:cs="Arial"/>
            <w:sz w:val="22"/>
            <w:szCs w:val="22"/>
          </w:rPr>
          <w:t>-</w:t>
        </w:r>
        <w:r w:rsidR="00CD77C9" w:rsidRPr="00A977FF">
          <w:rPr>
            <w:rStyle w:val="a3"/>
            <w:rFonts w:ascii="Arial" w:hAnsi="Arial" w:cs="Arial"/>
            <w:sz w:val="22"/>
            <w:szCs w:val="22"/>
            <w:lang w:val="en-US"/>
          </w:rPr>
          <w:t>forum.info</w:t>
        </w:r>
      </w:hyperlink>
      <w:r w:rsidR="00CD77C9">
        <w:rPr>
          <w:rFonts w:ascii="Arial" w:hAnsi="Arial" w:cs="Arial"/>
          <w:sz w:val="22"/>
          <w:szCs w:val="22"/>
          <w:lang w:val="en-US"/>
        </w:rPr>
        <w:t xml:space="preserve"> </w:t>
      </w:r>
      <w:r w:rsidR="006A129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F4FA1" w:rsidRPr="00991C11" w:rsidRDefault="00991C11" w:rsidP="003D72CA">
      <w:pPr>
        <w:rPr>
          <w:rFonts w:ascii="Arial" w:hAnsi="Arial" w:cs="Arial"/>
          <w:bCs/>
          <w:sz w:val="22"/>
          <w:szCs w:val="22"/>
        </w:rPr>
      </w:pPr>
      <w:bookmarkStart w:id="0" w:name="_GoBack"/>
      <w:r w:rsidRPr="00991C11">
        <w:rPr>
          <w:rFonts w:ascii="Arial" w:hAnsi="Arial" w:cs="Arial"/>
          <w:color w:val="222222"/>
          <w:sz w:val="22"/>
          <w:szCs w:val="22"/>
          <w:shd w:val="clear" w:color="auto" w:fill="FDFDFD"/>
          <w:lang w:val="en-US"/>
        </w:rPr>
        <w:t>+7(495)4090853</w:t>
      </w:r>
    </w:p>
    <w:bookmarkEnd w:id="0"/>
    <w:p w:rsidR="00C21D75" w:rsidRPr="005148C2" w:rsidRDefault="00A219F5" w:rsidP="00DF4FA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sectPr w:rsidR="00C21D75" w:rsidRPr="005148C2" w:rsidSect="009D630E">
      <w:pgSz w:w="11906" w:h="16838"/>
      <w:pgMar w:top="426" w:right="424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90D"/>
    <w:multiLevelType w:val="hybridMultilevel"/>
    <w:tmpl w:val="3B5A665C"/>
    <w:lvl w:ilvl="0" w:tplc="0419000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">
    <w:nsid w:val="32C8675C"/>
    <w:multiLevelType w:val="hybridMultilevel"/>
    <w:tmpl w:val="FB024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6760CF"/>
    <w:multiLevelType w:val="hybridMultilevel"/>
    <w:tmpl w:val="697662EA"/>
    <w:lvl w:ilvl="0" w:tplc="0419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3">
    <w:nsid w:val="57EA71CF"/>
    <w:multiLevelType w:val="hybridMultilevel"/>
    <w:tmpl w:val="DE86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3EFD"/>
    <w:multiLevelType w:val="hybridMultilevel"/>
    <w:tmpl w:val="40E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E36F4"/>
    <w:rsid w:val="00017AAF"/>
    <w:rsid w:val="000225B3"/>
    <w:rsid w:val="00025D7D"/>
    <w:rsid w:val="00027259"/>
    <w:rsid w:val="00035A6F"/>
    <w:rsid w:val="00036F4D"/>
    <w:rsid w:val="00040329"/>
    <w:rsid w:val="0004560C"/>
    <w:rsid w:val="0005390F"/>
    <w:rsid w:val="00063E17"/>
    <w:rsid w:val="000731E0"/>
    <w:rsid w:val="000743E6"/>
    <w:rsid w:val="00080CF6"/>
    <w:rsid w:val="000824B2"/>
    <w:rsid w:val="00083897"/>
    <w:rsid w:val="00084CC8"/>
    <w:rsid w:val="000B2CE8"/>
    <w:rsid w:val="000C0466"/>
    <w:rsid w:val="000E1352"/>
    <w:rsid w:val="000F046E"/>
    <w:rsid w:val="000F2185"/>
    <w:rsid w:val="000F233D"/>
    <w:rsid w:val="00126424"/>
    <w:rsid w:val="00131487"/>
    <w:rsid w:val="00140705"/>
    <w:rsid w:val="00144E27"/>
    <w:rsid w:val="00152441"/>
    <w:rsid w:val="00155270"/>
    <w:rsid w:val="00157AC8"/>
    <w:rsid w:val="001723EF"/>
    <w:rsid w:val="00173E36"/>
    <w:rsid w:val="0018126C"/>
    <w:rsid w:val="0019170D"/>
    <w:rsid w:val="00193998"/>
    <w:rsid w:val="001A0DF1"/>
    <w:rsid w:val="001A21EE"/>
    <w:rsid w:val="001A541C"/>
    <w:rsid w:val="001A6584"/>
    <w:rsid w:val="001B0C2A"/>
    <w:rsid w:val="001B409D"/>
    <w:rsid w:val="001C69C5"/>
    <w:rsid w:val="001F225E"/>
    <w:rsid w:val="002230F0"/>
    <w:rsid w:val="0022485E"/>
    <w:rsid w:val="0023262A"/>
    <w:rsid w:val="0023543C"/>
    <w:rsid w:val="00240894"/>
    <w:rsid w:val="00283FE7"/>
    <w:rsid w:val="00292FB0"/>
    <w:rsid w:val="002931C6"/>
    <w:rsid w:val="002A4340"/>
    <w:rsid w:val="002B3F19"/>
    <w:rsid w:val="002E2226"/>
    <w:rsid w:val="002E74DA"/>
    <w:rsid w:val="002F2325"/>
    <w:rsid w:val="002F2BC7"/>
    <w:rsid w:val="002F2E6C"/>
    <w:rsid w:val="002F46CD"/>
    <w:rsid w:val="002F6232"/>
    <w:rsid w:val="003052B4"/>
    <w:rsid w:val="00305C1A"/>
    <w:rsid w:val="00315509"/>
    <w:rsid w:val="0031776D"/>
    <w:rsid w:val="00343A39"/>
    <w:rsid w:val="00343F34"/>
    <w:rsid w:val="0034468E"/>
    <w:rsid w:val="00364B03"/>
    <w:rsid w:val="00386255"/>
    <w:rsid w:val="00390413"/>
    <w:rsid w:val="003909F4"/>
    <w:rsid w:val="003A1FBB"/>
    <w:rsid w:val="003B4420"/>
    <w:rsid w:val="003C034A"/>
    <w:rsid w:val="003D29FB"/>
    <w:rsid w:val="003D4E96"/>
    <w:rsid w:val="003D72CA"/>
    <w:rsid w:val="003E3CEF"/>
    <w:rsid w:val="003F0E1B"/>
    <w:rsid w:val="00403754"/>
    <w:rsid w:val="00432E14"/>
    <w:rsid w:val="00434368"/>
    <w:rsid w:val="0043715C"/>
    <w:rsid w:val="0045149F"/>
    <w:rsid w:val="004613BD"/>
    <w:rsid w:val="00482C87"/>
    <w:rsid w:val="0048605C"/>
    <w:rsid w:val="00490832"/>
    <w:rsid w:val="0049504D"/>
    <w:rsid w:val="00496A1B"/>
    <w:rsid w:val="004A1590"/>
    <w:rsid w:val="004B021B"/>
    <w:rsid w:val="004B7BFD"/>
    <w:rsid w:val="004C42FF"/>
    <w:rsid w:val="004E67B9"/>
    <w:rsid w:val="004F107C"/>
    <w:rsid w:val="00505BB1"/>
    <w:rsid w:val="005063C2"/>
    <w:rsid w:val="005148C2"/>
    <w:rsid w:val="00516660"/>
    <w:rsid w:val="00521BB6"/>
    <w:rsid w:val="005470C7"/>
    <w:rsid w:val="00547456"/>
    <w:rsid w:val="005578DA"/>
    <w:rsid w:val="00577BF5"/>
    <w:rsid w:val="00584803"/>
    <w:rsid w:val="0059560F"/>
    <w:rsid w:val="005A59E8"/>
    <w:rsid w:val="005B2AA1"/>
    <w:rsid w:val="005C26CD"/>
    <w:rsid w:val="005C470B"/>
    <w:rsid w:val="005C6C45"/>
    <w:rsid w:val="005E5E8F"/>
    <w:rsid w:val="005F0926"/>
    <w:rsid w:val="005F137A"/>
    <w:rsid w:val="005F6C35"/>
    <w:rsid w:val="0061151E"/>
    <w:rsid w:val="00616A48"/>
    <w:rsid w:val="00627B0D"/>
    <w:rsid w:val="00665CFC"/>
    <w:rsid w:val="00666B72"/>
    <w:rsid w:val="00672D2F"/>
    <w:rsid w:val="006753DB"/>
    <w:rsid w:val="00692ECE"/>
    <w:rsid w:val="00695A6B"/>
    <w:rsid w:val="006A0F63"/>
    <w:rsid w:val="006A1293"/>
    <w:rsid w:val="006A6C53"/>
    <w:rsid w:val="006B0CCA"/>
    <w:rsid w:val="006E61A9"/>
    <w:rsid w:val="006F6145"/>
    <w:rsid w:val="006F6566"/>
    <w:rsid w:val="00702CDF"/>
    <w:rsid w:val="00704537"/>
    <w:rsid w:val="00714CCA"/>
    <w:rsid w:val="00722F30"/>
    <w:rsid w:val="00724CC9"/>
    <w:rsid w:val="007329E0"/>
    <w:rsid w:val="00733B66"/>
    <w:rsid w:val="00734210"/>
    <w:rsid w:val="00741E09"/>
    <w:rsid w:val="00751D78"/>
    <w:rsid w:val="007549E8"/>
    <w:rsid w:val="00763EE5"/>
    <w:rsid w:val="0079671D"/>
    <w:rsid w:val="007A53D6"/>
    <w:rsid w:val="007A7B20"/>
    <w:rsid w:val="007C2F8B"/>
    <w:rsid w:val="007D194E"/>
    <w:rsid w:val="007E1142"/>
    <w:rsid w:val="007E714C"/>
    <w:rsid w:val="007F32E5"/>
    <w:rsid w:val="007F6C50"/>
    <w:rsid w:val="008030EB"/>
    <w:rsid w:val="008236F9"/>
    <w:rsid w:val="0087211B"/>
    <w:rsid w:val="008754EB"/>
    <w:rsid w:val="0088668F"/>
    <w:rsid w:val="00894AF9"/>
    <w:rsid w:val="008B1027"/>
    <w:rsid w:val="008B1FB0"/>
    <w:rsid w:val="008B4F9D"/>
    <w:rsid w:val="008B777D"/>
    <w:rsid w:val="008C4704"/>
    <w:rsid w:val="008C58B0"/>
    <w:rsid w:val="008D2B90"/>
    <w:rsid w:val="008D4366"/>
    <w:rsid w:val="008E59A9"/>
    <w:rsid w:val="00913463"/>
    <w:rsid w:val="00914863"/>
    <w:rsid w:val="00936668"/>
    <w:rsid w:val="00943022"/>
    <w:rsid w:val="0097548A"/>
    <w:rsid w:val="00991C11"/>
    <w:rsid w:val="00994751"/>
    <w:rsid w:val="00995D60"/>
    <w:rsid w:val="009A2C32"/>
    <w:rsid w:val="009C13F1"/>
    <w:rsid w:val="009D630E"/>
    <w:rsid w:val="009E309B"/>
    <w:rsid w:val="009F06AF"/>
    <w:rsid w:val="009F1A0E"/>
    <w:rsid w:val="00A0119A"/>
    <w:rsid w:val="00A02C7C"/>
    <w:rsid w:val="00A20652"/>
    <w:rsid w:val="00A219F5"/>
    <w:rsid w:val="00A27F24"/>
    <w:rsid w:val="00A37064"/>
    <w:rsid w:val="00A42524"/>
    <w:rsid w:val="00A502C3"/>
    <w:rsid w:val="00A75DDC"/>
    <w:rsid w:val="00A90DEA"/>
    <w:rsid w:val="00A93BC9"/>
    <w:rsid w:val="00AB7916"/>
    <w:rsid w:val="00AC5788"/>
    <w:rsid w:val="00AD22A8"/>
    <w:rsid w:val="00AE36F4"/>
    <w:rsid w:val="00AF5F5D"/>
    <w:rsid w:val="00B06E8D"/>
    <w:rsid w:val="00B07255"/>
    <w:rsid w:val="00B07E5F"/>
    <w:rsid w:val="00B11409"/>
    <w:rsid w:val="00B14F7F"/>
    <w:rsid w:val="00B21E5F"/>
    <w:rsid w:val="00B37DD3"/>
    <w:rsid w:val="00B41F20"/>
    <w:rsid w:val="00B43A65"/>
    <w:rsid w:val="00B60378"/>
    <w:rsid w:val="00B67E23"/>
    <w:rsid w:val="00B73825"/>
    <w:rsid w:val="00B81409"/>
    <w:rsid w:val="00B81E3D"/>
    <w:rsid w:val="00B82E7E"/>
    <w:rsid w:val="00B842F4"/>
    <w:rsid w:val="00B965B0"/>
    <w:rsid w:val="00BC2BB0"/>
    <w:rsid w:val="00BC4194"/>
    <w:rsid w:val="00BD7B57"/>
    <w:rsid w:val="00BE201D"/>
    <w:rsid w:val="00BE24FA"/>
    <w:rsid w:val="00BE75A8"/>
    <w:rsid w:val="00BF2BD6"/>
    <w:rsid w:val="00C04F42"/>
    <w:rsid w:val="00C137F7"/>
    <w:rsid w:val="00C21D75"/>
    <w:rsid w:val="00C37DF4"/>
    <w:rsid w:val="00C41031"/>
    <w:rsid w:val="00C66EEC"/>
    <w:rsid w:val="00C72AC0"/>
    <w:rsid w:val="00C72B55"/>
    <w:rsid w:val="00C829B8"/>
    <w:rsid w:val="00C91543"/>
    <w:rsid w:val="00C95677"/>
    <w:rsid w:val="00C9688D"/>
    <w:rsid w:val="00CC1BE6"/>
    <w:rsid w:val="00CD291F"/>
    <w:rsid w:val="00CD4B9C"/>
    <w:rsid w:val="00CD6ABA"/>
    <w:rsid w:val="00CD77C9"/>
    <w:rsid w:val="00CF2A40"/>
    <w:rsid w:val="00D02DB2"/>
    <w:rsid w:val="00D10BB0"/>
    <w:rsid w:val="00D14CAE"/>
    <w:rsid w:val="00D229E3"/>
    <w:rsid w:val="00D31379"/>
    <w:rsid w:val="00D35695"/>
    <w:rsid w:val="00D52247"/>
    <w:rsid w:val="00D73355"/>
    <w:rsid w:val="00D76625"/>
    <w:rsid w:val="00D92B90"/>
    <w:rsid w:val="00D97710"/>
    <w:rsid w:val="00DA5430"/>
    <w:rsid w:val="00DB0F8C"/>
    <w:rsid w:val="00DB2556"/>
    <w:rsid w:val="00DB4997"/>
    <w:rsid w:val="00DB6A38"/>
    <w:rsid w:val="00DB73AE"/>
    <w:rsid w:val="00DC6019"/>
    <w:rsid w:val="00DD1042"/>
    <w:rsid w:val="00DF4FA1"/>
    <w:rsid w:val="00DF655F"/>
    <w:rsid w:val="00DF673E"/>
    <w:rsid w:val="00E0102D"/>
    <w:rsid w:val="00E02F7F"/>
    <w:rsid w:val="00E031D0"/>
    <w:rsid w:val="00E13001"/>
    <w:rsid w:val="00E224E5"/>
    <w:rsid w:val="00E32CF2"/>
    <w:rsid w:val="00E4400B"/>
    <w:rsid w:val="00E55394"/>
    <w:rsid w:val="00E57C0C"/>
    <w:rsid w:val="00E65EBB"/>
    <w:rsid w:val="00E83098"/>
    <w:rsid w:val="00E835C5"/>
    <w:rsid w:val="00E83ECD"/>
    <w:rsid w:val="00E86E21"/>
    <w:rsid w:val="00E8733E"/>
    <w:rsid w:val="00EA7039"/>
    <w:rsid w:val="00EA75AB"/>
    <w:rsid w:val="00EB020E"/>
    <w:rsid w:val="00EB7E7F"/>
    <w:rsid w:val="00EC150E"/>
    <w:rsid w:val="00EC1890"/>
    <w:rsid w:val="00ED4124"/>
    <w:rsid w:val="00ED46AC"/>
    <w:rsid w:val="00ED6E20"/>
    <w:rsid w:val="00F0016E"/>
    <w:rsid w:val="00F05AC8"/>
    <w:rsid w:val="00F11726"/>
    <w:rsid w:val="00F13D79"/>
    <w:rsid w:val="00F22CFF"/>
    <w:rsid w:val="00F30918"/>
    <w:rsid w:val="00F32789"/>
    <w:rsid w:val="00F45EEE"/>
    <w:rsid w:val="00F50394"/>
    <w:rsid w:val="00F51AC2"/>
    <w:rsid w:val="00F51F21"/>
    <w:rsid w:val="00F6258A"/>
    <w:rsid w:val="00F7465B"/>
    <w:rsid w:val="00F763AC"/>
    <w:rsid w:val="00F76C29"/>
    <w:rsid w:val="00FB1371"/>
    <w:rsid w:val="00FB6A86"/>
    <w:rsid w:val="00FC1642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Прямая соединительная линия 10"/>
        <o:r id="V:Rule2" type="connector" idref="#Прямая соединительная линия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5CF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E714C"/>
    <w:pPr>
      <w:ind w:left="708"/>
    </w:pPr>
  </w:style>
  <w:style w:type="table" w:styleId="a5">
    <w:name w:val="Table Grid"/>
    <w:basedOn w:val="a1"/>
    <w:uiPriority w:val="99"/>
    <w:locked/>
    <w:rsid w:val="00A0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AF9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894A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94AF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Цветной список1"/>
    <w:basedOn w:val="a1"/>
    <w:uiPriority w:val="72"/>
    <w:rsid w:val="00894A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-6">
    <w:name w:val="Medium Shading 2 Accent 6"/>
    <w:basedOn w:val="a1"/>
    <w:uiPriority w:val="64"/>
    <w:rsid w:val="0072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редний список 11"/>
    <w:basedOn w:val="a1"/>
    <w:uiPriority w:val="65"/>
    <w:rsid w:val="00724C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724CC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8">
    <w:name w:val="No Spacing"/>
    <w:uiPriority w:val="1"/>
    <w:qFormat/>
    <w:rsid w:val="00D92B9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@eurasian-foru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CB47-59B5-47D0-894F-F7D0D6C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ЦВС</Company>
  <LinksUpToDate>false</LinksUpToDate>
  <CharactersWithSpaces>1289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apriori-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Игорь Аркадьевич</dc:creator>
  <cp:lastModifiedBy>АПРИОРИ</cp:lastModifiedBy>
  <cp:revision>35</cp:revision>
  <cp:lastPrinted>2010-04-18T20:04:00Z</cp:lastPrinted>
  <dcterms:created xsi:type="dcterms:W3CDTF">2014-12-01T14:41:00Z</dcterms:created>
  <dcterms:modified xsi:type="dcterms:W3CDTF">2016-04-20T09:38:00Z</dcterms:modified>
</cp:coreProperties>
</file>